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  <w:bookmarkStart w:id="0" w:name="_GoBack"/>
      <w:bookmarkEnd w:id="0"/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BB776F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6A0B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198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021AB5" w:rsidRDefault="00F77392" w:rsidP="00F77392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4B712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D42CAA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D42CAA" w:rsidRPr="00F371A7" w:rsidRDefault="00D42CAA" w:rsidP="00C37E67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42CAA" w:rsidRPr="00D42CAA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D42CAA" w:rsidRPr="00253E4B" w:rsidRDefault="00D42CAA" w:rsidP="00C37E67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D42CAA" w:rsidRPr="00F371A7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D42CAA" w:rsidRPr="00253E4B" w:rsidRDefault="00D42CAA" w:rsidP="00C37E67">
            <w:pPr>
              <w:spacing w:after="0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241BBC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DE07D7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8D17FA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0450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F043D7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9D1C19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8D1636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198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5E1765" w:rsidRPr="00021AB5" w:rsidRDefault="005E1765" w:rsidP="005E1765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F77392" w:rsidRPr="00777C98" w:rsidTr="00E073E7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1247D3" w:rsidRDefault="00F77392" w:rsidP="00F77392">
            <w:pPr>
              <w:pStyle w:val="TableParagraph"/>
              <w:spacing w:line="218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FA" w:rsidRDefault="00EF07FA" w:rsidP="00174ACE">
      <w:pPr>
        <w:spacing w:after="0" w:line="240" w:lineRule="auto"/>
      </w:pPr>
      <w:r>
        <w:separator/>
      </w:r>
    </w:p>
  </w:endnote>
  <w:endnote w:type="continuationSeparator" w:id="0">
    <w:p w:rsidR="00EF07FA" w:rsidRDefault="00EF07FA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FA" w:rsidRDefault="00EF07FA" w:rsidP="00174ACE">
      <w:pPr>
        <w:spacing w:after="0" w:line="240" w:lineRule="auto"/>
      </w:pPr>
      <w:r>
        <w:separator/>
      </w:r>
    </w:p>
  </w:footnote>
  <w:footnote w:type="continuationSeparator" w:id="0">
    <w:p w:rsidR="00EF07FA" w:rsidRDefault="00EF07FA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EF07FA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3.55pt;width:603.5pt;height:102.6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(Affiliated to JNTUA &amp; Approved by AICTE) (Accredited by NAAC with ‘A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</w:t>
                </w: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’Grade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Department of Computer Science and </w:t>
                </w:r>
                <w:r w:rsidR="000E3B0A" w:rsidRPr="0053171B">
                  <w:rPr>
                    <w:rFonts w:asciiTheme="majorHAnsi" w:hAnsiTheme="majorHAnsi"/>
                    <w:sz w:val="24"/>
                    <w:szCs w:val="30"/>
                  </w:rPr>
                  <w:t>Engineering</w:t>
                </w:r>
                <w:r w:rsidR="000E3B0A">
                  <w:rPr>
                    <w:rFonts w:asciiTheme="majorHAnsi" w:hAnsiTheme="majorHAnsi"/>
                    <w:sz w:val="24"/>
                    <w:szCs w:val="30"/>
                  </w:rPr>
                  <w:t xml:space="preserve"> (Artificial Intelligence &amp; </w:t>
                </w:r>
                <w:r w:rsidR="00F052D6">
                  <w:rPr>
                    <w:rFonts w:asciiTheme="majorHAnsi" w:hAnsiTheme="majorHAnsi"/>
                    <w:sz w:val="24"/>
                    <w:szCs w:val="30"/>
                  </w:rPr>
                  <w:t>Machine Learning</w:t>
                </w:r>
                <w:r w:rsidR="00493217"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736A15" w:rsidRDefault="00F670ED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EF07FA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4.55pt;width:727.1pt;height:4.1pt;z-index:251659776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EF07F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3B0A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FC6"/>
    <w:rsid w:val="003665AB"/>
    <w:rsid w:val="00366DAF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217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7FA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52D6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77BC6BA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E945-82C8-4EDE-B866-72C8AB9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4</cp:revision>
  <cp:lastPrinted>2022-04-13T10:44:00Z</cp:lastPrinted>
  <dcterms:created xsi:type="dcterms:W3CDTF">2022-08-27T09:36:00Z</dcterms:created>
  <dcterms:modified xsi:type="dcterms:W3CDTF">2022-08-27T09:39:00Z</dcterms:modified>
</cp:coreProperties>
</file>